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45" w:rsidRDefault="00764E45" w:rsidP="00433A40">
      <w:pPr>
        <w:autoSpaceDE w:val="0"/>
        <w:autoSpaceDN w:val="0"/>
        <w:adjustRightInd w:val="0"/>
        <w:rPr>
          <w:rFonts w:ascii="Verdana" w:eastAsia="Times New Roman" w:hAnsi="Verdana" w:cs="Verdana"/>
          <w:b/>
          <w:bCs/>
          <w:color w:val="000000"/>
        </w:rPr>
      </w:pPr>
    </w:p>
    <w:p w:rsidR="00941237" w:rsidRDefault="00941237" w:rsidP="00433A40">
      <w:pPr>
        <w:autoSpaceDE w:val="0"/>
        <w:autoSpaceDN w:val="0"/>
        <w:adjustRightInd w:val="0"/>
        <w:rPr>
          <w:rFonts w:ascii="Verdana" w:eastAsia="Times New Roman" w:hAnsi="Verdana" w:cs="Verdana"/>
          <w:b/>
          <w:bCs/>
          <w:color w:val="000000"/>
        </w:rPr>
      </w:pPr>
    </w:p>
    <w:p w:rsidR="00764E45" w:rsidRDefault="00764E45" w:rsidP="00433A40">
      <w:pPr>
        <w:autoSpaceDE w:val="0"/>
        <w:autoSpaceDN w:val="0"/>
        <w:adjustRightInd w:val="0"/>
        <w:rPr>
          <w:rFonts w:ascii="Verdana" w:eastAsia="Times New Roman" w:hAnsi="Verdana" w:cs="Verdana"/>
          <w:b/>
          <w:bCs/>
          <w:color w:val="000000"/>
        </w:rPr>
      </w:pPr>
    </w:p>
    <w:p w:rsidR="007E3596" w:rsidRDefault="007E3596" w:rsidP="007E3596">
      <w:r>
        <w:t>Prot.</w:t>
      </w:r>
      <w:r w:rsidR="00616BC7">
        <w:t>1445</w:t>
      </w:r>
      <w:r>
        <w:t xml:space="preserve"> </w:t>
      </w:r>
      <w:r w:rsidR="008C3D9A" w:rsidRPr="008C3D9A">
        <w:t>/Bil</w:t>
      </w:r>
      <w:r w:rsidRPr="008C3D9A">
        <w:t>.</w:t>
      </w:r>
      <w:r>
        <w:tab/>
      </w:r>
      <w:r w:rsidR="004C444A">
        <w:t xml:space="preserve">                                                                                                       </w:t>
      </w:r>
      <w:r>
        <w:t xml:space="preserve"> Bellano, </w:t>
      </w:r>
      <w:r w:rsidR="00616BC7">
        <w:t>26/05</w:t>
      </w:r>
      <w:r w:rsidR="008B5FB4">
        <w:t>/2018</w:t>
      </w:r>
      <w:r>
        <w:tab/>
      </w:r>
      <w:r>
        <w:tab/>
      </w:r>
      <w:r>
        <w:tab/>
      </w:r>
    </w:p>
    <w:p w:rsidR="00616BC7" w:rsidRDefault="00616BC7" w:rsidP="00B120E9">
      <w:pPr>
        <w:ind w:left="851" w:hanging="851"/>
        <w:jc w:val="both"/>
        <w:rPr>
          <w:b/>
        </w:rPr>
      </w:pPr>
    </w:p>
    <w:p w:rsidR="00616BC7" w:rsidRDefault="00616BC7" w:rsidP="00B120E9">
      <w:pPr>
        <w:ind w:left="851" w:hanging="851"/>
        <w:jc w:val="both"/>
        <w:rPr>
          <w:b/>
        </w:rPr>
      </w:pPr>
    </w:p>
    <w:p w:rsidR="00941237" w:rsidRDefault="00941237" w:rsidP="00B120E9">
      <w:pPr>
        <w:ind w:left="851" w:hanging="851"/>
        <w:jc w:val="both"/>
        <w:rPr>
          <w:b/>
        </w:rPr>
      </w:pPr>
    </w:p>
    <w:p w:rsidR="008C0A2B" w:rsidRDefault="00941237" w:rsidP="008C0A2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="008C0A2B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="003E05B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C0A2B">
        <w:rPr>
          <w:rFonts w:ascii="Calibri" w:eastAsiaTheme="minorHAnsi" w:hAnsi="Calibri" w:cs="Calibri"/>
          <w:sz w:val="22"/>
          <w:szCs w:val="22"/>
          <w:lang w:eastAsia="en-US"/>
        </w:rPr>
        <w:t>Agli atti</w:t>
      </w:r>
    </w:p>
    <w:p w:rsidR="00941237" w:rsidRDefault="003E05B9" w:rsidP="008C0A2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        - Albo</w:t>
      </w:r>
    </w:p>
    <w:p w:rsidR="00941237" w:rsidRDefault="00941237" w:rsidP="008C0A2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41237" w:rsidRDefault="00941237" w:rsidP="008C0A2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41237" w:rsidRDefault="00941237" w:rsidP="008C0A2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41237" w:rsidRDefault="008C0A2B" w:rsidP="00941237">
      <w:pPr>
        <w:ind w:left="851" w:hanging="851"/>
        <w:jc w:val="both"/>
        <w:rPr>
          <w:rFonts w:asciiTheme="majorHAnsi" w:eastAsia="Calibri" w:hAnsiTheme="majorHAnsi" w:cs="Calibri"/>
          <w:sz w:val="24"/>
          <w:szCs w:val="24"/>
        </w:rPr>
      </w:pPr>
      <w:proofErr w:type="gramStart"/>
      <w:r w:rsidRPr="00941237">
        <w:rPr>
          <w:rFonts w:ascii="Calibri" w:eastAsiaTheme="minorHAnsi" w:hAnsi="Calibri" w:cs="Calibri"/>
          <w:sz w:val="22"/>
          <w:szCs w:val="22"/>
          <w:lang w:eastAsia="en-US"/>
        </w:rPr>
        <w:t xml:space="preserve">Oggetto:  </w:t>
      </w:r>
      <w:r w:rsidRPr="00F41B4E">
        <w:rPr>
          <w:rFonts w:ascii="Calibri-Bold" w:eastAsiaTheme="minorHAnsi" w:hAnsi="Calibri-Bold" w:cs="Calibri-Bold"/>
          <w:bCs/>
          <w:sz w:val="22"/>
          <w:szCs w:val="22"/>
          <w:lang w:eastAsia="en-US"/>
        </w:rPr>
        <w:t xml:space="preserve"> </w:t>
      </w:r>
      <w:proofErr w:type="gramEnd"/>
      <w:r w:rsidR="00F41B4E">
        <w:rPr>
          <w:rFonts w:asciiTheme="majorHAnsi" w:eastAsia="Calibri" w:hAnsiTheme="majorHAnsi" w:cs="Calibri"/>
          <w:b/>
          <w:sz w:val="24"/>
          <w:szCs w:val="24"/>
        </w:rPr>
        <w:t>C</w:t>
      </w:r>
      <w:bookmarkStart w:id="0" w:name="_GoBack"/>
      <w:bookmarkEnd w:id="0"/>
      <w:r w:rsidR="00F41B4E">
        <w:rPr>
          <w:rFonts w:asciiTheme="majorHAnsi" w:eastAsia="Calibri" w:hAnsiTheme="majorHAnsi" w:cs="Calibri"/>
          <w:b/>
          <w:sz w:val="24"/>
          <w:szCs w:val="24"/>
        </w:rPr>
        <w:t>a</w:t>
      </w:r>
      <w:r w:rsidR="00F41B4E" w:rsidRPr="00F41B4E">
        <w:rPr>
          <w:rFonts w:asciiTheme="majorHAnsi" w:eastAsia="Calibri" w:hAnsiTheme="majorHAnsi" w:cs="Calibri"/>
          <w:b/>
          <w:sz w:val="24"/>
          <w:szCs w:val="24"/>
        </w:rPr>
        <w:t xml:space="preserve">ndidature </w:t>
      </w:r>
      <w:r w:rsidR="00F41B4E">
        <w:rPr>
          <w:rFonts w:asciiTheme="majorHAnsi" w:eastAsia="Calibri" w:hAnsiTheme="majorHAnsi" w:cs="Calibri"/>
          <w:b/>
          <w:sz w:val="24"/>
          <w:szCs w:val="24"/>
        </w:rPr>
        <w:t>a</w:t>
      </w:r>
      <w:r w:rsidR="00941237" w:rsidRPr="009838EB">
        <w:rPr>
          <w:rFonts w:asciiTheme="majorHAnsi" w:eastAsia="Calibri" w:hAnsiTheme="majorHAnsi" w:cs="Calibri"/>
          <w:b/>
          <w:sz w:val="24"/>
          <w:szCs w:val="24"/>
        </w:rPr>
        <w:t xml:space="preserve">vviso interno di selezione personale </w:t>
      </w:r>
      <w:r w:rsidR="00941237">
        <w:rPr>
          <w:rFonts w:asciiTheme="majorHAnsi" w:eastAsia="Calibri" w:hAnsiTheme="majorHAnsi" w:cs="Calibri"/>
          <w:b/>
          <w:sz w:val="24"/>
          <w:szCs w:val="24"/>
        </w:rPr>
        <w:t>DOCENTE</w:t>
      </w:r>
      <w:r w:rsidR="00941237" w:rsidRPr="009838EB">
        <w:rPr>
          <w:rFonts w:asciiTheme="majorHAnsi" w:eastAsia="Calibri" w:hAnsiTheme="majorHAnsi" w:cs="Calibri"/>
          <w:b/>
          <w:sz w:val="24"/>
          <w:szCs w:val="24"/>
        </w:rPr>
        <w:t xml:space="preserve"> (</w:t>
      </w:r>
      <w:r w:rsidR="00941237">
        <w:rPr>
          <w:rFonts w:asciiTheme="majorHAnsi" w:eastAsia="Calibri" w:hAnsiTheme="majorHAnsi" w:cs="Calibri"/>
          <w:b/>
          <w:sz w:val="24"/>
          <w:szCs w:val="24"/>
        </w:rPr>
        <w:t xml:space="preserve">n. 2 docenti) per un totale di </w:t>
      </w:r>
      <w:r w:rsidR="00941237" w:rsidRPr="00D170E0">
        <w:rPr>
          <w:rFonts w:asciiTheme="majorHAnsi" w:eastAsia="Calibri" w:hAnsiTheme="majorHAnsi" w:cs="Calibri"/>
          <w:b/>
          <w:sz w:val="24"/>
          <w:szCs w:val="24"/>
        </w:rPr>
        <w:t>5</w:t>
      </w:r>
      <w:r w:rsidR="00941237" w:rsidRPr="00D170E0">
        <w:rPr>
          <w:rFonts w:asciiTheme="majorHAnsi" w:eastAsia="Calibri" w:hAnsiTheme="majorHAnsi" w:cs="Calibri"/>
          <w:color w:val="FF0000"/>
          <w:sz w:val="24"/>
          <w:szCs w:val="24"/>
        </w:rPr>
        <w:t xml:space="preserve"> </w:t>
      </w:r>
      <w:r w:rsidR="00941237">
        <w:rPr>
          <w:rFonts w:asciiTheme="majorHAnsi" w:eastAsia="Calibri" w:hAnsiTheme="majorHAnsi" w:cs="Calibri"/>
          <w:b/>
          <w:sz w:val="24"/>
          <w:szCs w:val="24"/>
        </w:rPr>
        <w:t>ore cadauno</w:t>
      </w:r>
      <w:r w:rsidR="00941237" w:rsidRPr="009838EB">
        <w:rPr>
          <w:rFonts w:asciiTheme="majorHAnsi" w:eastAsia="Calibri" w:hAnsiTheme="majorHAnsi" w:cs="Calibri"/>
          <w:b/>
          <w:sz w:val="24"/>
          <w:szCs w:val="24"/>
        </w:rPr>
        <w:t xml:space="preserve"> per garantire </w:t>
      </w:r>
      <w:r w:rsidR="00941237">
        <w:rPr>
          <w:rFonts w:asciiTheme="majorHAnsi" w:eastAsia="Calibri" w:hAnsiTheme="majorHAnsi" w:cs="Calibri"/>
          <w:b/>
          <w:sz w:val="24"/>
          <w:szCs w:val="24"/>
        </w:rPr>
        <w:t>la sorveglianza degli alunni durante la pausa mensa n</w:t>
      </w:r>
      <w:r w:rsidR="00941237" w:rsidRPr="009838EB">
        <w:rPr>
          <w:rFonts w:asciiTheme="majorHAnsi" w:eastAsia="Calibri" w:hAnsiTheme="majorHAnsi" w:cs="Calibri"/>
          <w:b/>
          <w:sz w:val="24"/>
          <w:szCs w:val="24"/>
        </w:rPr>
        <w:t>ella scuola primaria di Dervio per la realizzazione del progetto “A week of full immersion” Codice identificativo progetto</w:t>
      </w:r>
      <w:r w:rsidR="00941237" w:rsidRPr="009838EB">
        <w:rPr>
          <w:rFonts w:asciiTheme="majorHAnsi" w:eastAsia="Calibri" w:hAnsiTheme="majorHAnsi" w:cs="Calibri"/>
          <w:sz w:val="24"/>
          <w:szCs w:val="24"/>
        </w:rPr>
        <w:t>10.2.2A-FSEPON-LO-2017-154</w:t>
      </w:r>
    </w:p>
    <w:p w:rsidR="00941237" w:rsidRDefault="00941237" w:rsidP="00941237">
      <w:pPr>
        <w:ind w:left="851" w:hanging="851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8C0A2B" w:rsidRPr="00941237" w:rsidRDefault="00941237" w:rsidP="00941237">
      <w:pPr>
        <w:ind w:left="851" w:hanging="851"/>
        <w:jc w:val="both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  <w:r w:rsidRPr="009838EB">
        <w:rPr>
          <w:rFonts w:asciiTheme="majorHAnsi" w:eastAsia="Calibri" w:hAnsiTheme="majorHAnsi" w:cs="Calibri"/>
          <w:sz w:val="24"/>
          <w:szCs w:val="24"/>
        </w:rPr>
        <w:br/>
      </w:r>
    </w:p>
    <w:p w:rsidR="008C0A2B" w:rsidRDefault="00941237" w:rsidP="008C0A2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  <w:t>A seguito avviso in oggetto, sono pervenute le seguenti candidature:</w:t>
      </w:r>
    </w:p>
    <w:p w:rsidR="00941237" w:rsidRDefault="00941237" w:rsidP="008C0A2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C0A2B" w:rsidRPr="004C444A" w:rsidRDefault="00941237" w:rsidP="004C444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4C444A">
        <w:rPr>
          <w:rFonts w:ascii="Calibri" w:eastAsiaTheme="minorHAnsi" w:hAnsi="Calibri" w:cs="Calibri"/>
          <w:sz w:val="22"/>
          <w:szCs w:val="22"/>
          <w:lang w:eastAsia="en-US"/>
        </w:rPr>
        <w:t xml:space="preserve">Allegato 1(PERSONALE DOCENTE) </w:t>
      </w:r>
      <w:r w:rsidR="008C0A2B" w:rsidRPr="004C444A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="00CD7DB6">
        <w:rPr>
          <w:rFonts w:ascii="Calibri" w:eastAsiaTheme="minorHAnsi" w:hAnsi="Calibri" w:cs="Calibri"/>
          <w:sz w:val="22"/>
          <w:szCs w:val="22"/>
          <w:lang w:eastAsia="en-US"/>
        </w:rPr>
        <w:t>e</w:t>
      </w:r>
      <w:r w:rsidRPr="004C444A">
        <w:rPr>
          <w:rFonts w:ascii="Calibri" w:eastAsiaTheme="minorHAnsi" w:hAnsi="Calibri" w:cs="Calibri"/>
          <w:sz w:val="22"/>
          <w:szCs w:val="22"/>
          <w:lang w:eastAsia="en-US"/>
        </w:rPr>
        <w:t xml:space="preserve">lla Docente </w:t>
      </w:r>
      <w:r w:rsidRPr="004C444A">
        <w:rPr>
          <w:rFonts w:ascii="Calibri" w:eastAsiaTheme="minorHAnsi" w:hAnsi="Calibri" w:cs="Calibri"/>
          <w:b/>
          <w:sz w:val="22"/>
          <w:szCs w:val="22"/>
          <w:lang w:eastAsia="en-US"/>
        </w:rPr>
        <w:t>Pandiani Elena</w:t>
      </w:r>
      <w:r w:rsidRPr="004C444A">
        <w:rPr>
          <w:rFonts w:ascii="Calibri" w:eastAsiaTheme="minorHAnsi" w:hAnsi="Calibri" w:cs="Calibri"/>
          <w:sz w:val="22"/>
          <w:szCs w:val="22"/>
          <w:lang w:eastAsia="en-US"/>
        </w:rPr>
        <w:t xml:space="preserve"> al</w:t>
      </w:r>
      <w:r w:rsidR="008C0A2B" w:rsidRPr="004C444A">
        <w:rPr>
          <w:rFonts w:ascii="Calibri" w:eastAsiaTheme="minorHAnsi" w:hAnsi="Calibri" w:cs="Calibri"/>
          <w:sz w:val="22"/>
          <w:szCs w:val="22"/>
          <w:lang w:eastAsia="en-US"/>
        </w:rPr>
        <w:t xml:space="preserve"> quale si assegna prot. n. </w:t>
      </w:r>
      <w:r w:rsidRPr="004C444A">
        <w:rPr>
          <w:rFonts w:ascii="Calibri" w:eastAsiaTheme="minorHAnsi" w:hAnsi="Calibri" w:cs="Calibri"/>
          <w:sz w:val="22"/>
          <w:szCs w:val="22"/>
          <w:lang w:eastAsia="en-US"/>
        </w:rPr>
        <w:t>1366/Bil del 19-05-2018.</w:t>
      </w:r>
    </w:p>
    <w:p w:rsidR="008C0A2B" w:rsidRPr="004C444A" w:rsidRDefault="00941237" w:rsidP="004C444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4C444A">
        <w:rPr>
          <w:rFonts w:ascii="Calibri" w:eastAsiaTheme="minorHAnsi" w:hAnsi="Calibri" w:cs="Calibri"/>
          <w:sz w:val="22"/>
          <w:szCs w:val="22"/>
          <w:lang w:eastAsia="en-US"/>
        </w:rPr>
        <w:t>Allegato 1(PERSONALE DOCENTE)</w:t>
      </w:r>
      <w:r w:rsidR="008C0A2B" w:rsidRPr="004C444A">
        <w:rPr>
          <w:rFonts w:ascii="Calibri" w:eastAsiaTheme="minorHAnsi" w:hAnsi="Calibri" w:cs="Calibri"/>
          <w:sz w:val="22"/>
          <w:szCs w:val="22"/>
          <w:lang w:eastAsia="en-US"/>
        </w:rPr>
        <w:t xml:space="preserve"> d</w:t>
      </w:r>
      <w:r w:rsidR="00CD7DB6">
        <w:rPr>
          <w:rFonts w:ascii="Calibri" w:eastAsiaTheme="minorHAnsi" w:hAnsi="Calibri" w:cs="Calibri"/>
          <w:sz w:val="22"/>
          <w:szCs w:val="22"/>
          <w:lang w:eastAsia="en-US"/>
        </w:rPr>
        <w:t>e</w:t>
      </w:r>
      <w:r w:rsidRPr="004C444A">
        <w:rPr>
          <w:rFonts w:ascii="Calibri" w:eastAsiaTheme="minorHAnsi" w:hAnsi="Calibri" w:cs="Calibri"/>
          <w:sz w:val="22"/>
          <w:szCs w:val="22"/>
          <w:lang w:eastAsia="en-US"/>
        </w:rPr>
        <w:t xml:space="preserve">lla Docente </w:t>
      </w:r>
      <w:r w:rsidRPr="004C444A">
        <w:rPr>
          <w:rFonts w:ascii="Calibri" w:eastAsiaTheme="minorHAnsi" w:hAnsi="Calibri" w:cs="Calibri"/>
          <w:b/>
          <w:sz w:val="22"/>
          <w:szCs w:val="22"/>
          <w:lang w:eastAsia="en-US"/>
        </w:rPr>
        <w:t>Silvetti Lara</w:t>
      </w:r>
      <w:r w:rsidRPr="004C444A">
        <w:rPr>
          <w:rFonts w:ascii="Calibri" w:eastAsiaTheme="minorHAnsi" w:hAnsi="Calibri" w:cs="Calibri"/>
          <w:sz w:val="22"/>
          <w:szCs w:val="22"/>
          <w:lang w:eastAsia="en-US"/>
        </w:rPr>
        <w:t>, al</w:t>
      </w:r>
      <w:r w:rsidR="008C0A2B" w:rsidRPr="004C444A">
        <w:rPr>
          <w:rFonts w:ascii="Calibri" w:eastAsiaTheme="minorHAnsi" w:hAnsi="Calibri" w:cs="Calibri"/>
          <w:sz w:val="22"/>
          <w:szCs w:val="22"/>
          <w:lang w:eastAsia="en-US"/>
        </w:rPr>
        <w:t xml:space="preserve"> quale si assegna prot. n</w:t>
      </w:r>
      <w:r w:rsidR="004C444A" w:rsidRPr="004C444A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4C444A">
        <w:rPr>
          <w:rFonts w:ascii="Calibri" w:eastAsiaTheme="minorHAnsi" w:hAnsi="Calibri" w:cs="Calibri"/>
          <w:sz w:val="22"/>
          <w:szCs w:val="22"/>
          <w:lang w:eastAsia="en-US"/>
        </w:rPr>
        <w:t>1397/Bil del 22-</w:t>
      </w:r>
      <w:r w:rsidR="004C444A" w:rsidRPr="004C444A">
        <w:rPr>
          <w:rFonts w:ascii="Calibri" w:eastAsiaTheme="minorHAnsi" w:hAnsi="Calibri" w:cs="Calibri"/>
          <w:sz w:val="22"/>
          <w:szCs w:val="22"/>
          <w:lang w:eastAsia="en-US"/>
        </w:rPr>
        <w:t>05-</w:t>
      </w:r>
      <w:r w:rsidR="008C0A2B" w:rsidRPr="004C444A">
        <w:rPr>
          <w:rFonts w:ascii="Calibri" w:eastAsiaTheme="minorHAnsi" w:hAnsi="Calibri" w:cs="Calibri"/>
          <w:sz w:val="22"/>
          <w:szCs w:val="22"/>
          <w:lang w:eastAsia="en-US"/>
        </w:rPr>
        <w:t xml:space="preserve"> 2018</w:t>
      </w:r>
      <w:r w:rsidR="004C444A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4C444A" w:rsidRDefault="004C444A" w:rsidP="004C444A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C444A" w:rsidRDefault="004C444A" w:rsidP="004C444A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C444A" w:rsidRDefault="004C444A" w:rsidP="004C444A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C444A" w:rsidRDefault="004C444A" w:rsidP="004C444A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C444A" w:rsidRDefault="004C444A" w:rsidP="004C444A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C0A2B" w:rsidRDefault="004C444A" w:rsidP="008C0A2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 w:rsidR="008C0A2B">
        <w:rPr>
          <w:rFonts w:ascii="Calibri" w:eastAsiaTheme="minorHAnsi" w:hAnsi="Calibri" w:cs="Calibri"/>
          <w:sz w:val="22"/>
          <w:szCs w:val="22"/>
          <w:lang w:eastAsia="en-US"/>
        </w:rPr>
        <w:t>IL DSGA</w:t>
      </w:r>
    </w:p>
    <w:p w:rsidR="005C6BB1" w:rsidRDefault="008C0A2B" w:rsidP="008C0A2B">
      <w:pPr>
        <w:ind w:left="4963"/>
        <w:rPr>
          <w:sz w:val="18"/>
          <w:szCs w:val="18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ENRICA PARUZZI</w:t>
      </w:r>
    </w:p>
    <w:p w:rsidR="00616BC7" w:rsidRDefault="00616BC7" w:rsidP="007E3596">
      <w:pPr>
        <w:ind w:left="4963"/>
        <w:rPr>
          <w:sz w:val="18"/>
          <w:szCs w:val="18"/>
        </w:rPr>
      </w:pPr>
    </w:p>
    <w:p w:rsidR="00616BC7" w:rsidRDefault="00616BC7" w:rsidP="007E3596">
      <w:pPr>
        <w:ind w:left="4963"/>
        <w:rPr>
          <w:sz w:val="18"/>
          <w:szCs w:val="18"/>
        </w:rPr>
      </w:pPr>
    </w:p>
    <w:p w:rsidR="00616BC7" w:rsidRDefault="00616BC7" w:rsidP="007E3596">
      <w:pPr>
        <w:ind w:left="4963"/>
        <w:rPr>
          <w:sz w:val="18"/>
          <w:szCs w:val="18"/>
        </w:rPr>
      </w:pPr>
    </w:p>
    <w:p w:rsidR="00616BC7" w:rsidRDefault="00616BC7" w:rsidP="007E3596">
      <w:pPr>
        <w:ind w:left="4963"/>
        <w:rPr>
          <w:sz w:val="18"/>
          <w:szCs w:val="18"/>
        </w:rPr>
      </w:pPr>
    </w:p>
    <w:p w:rsidR="00616BC7" w:rsidRDefault="00616BC7" w:rsidP="007E3596">
      <w:pPr>
        <w:ind w:left="4963"/>
        <w:rPr>
          <w:sz w:val="18"/>
          <w:szCs w:val="18"/>
        </w:rPr>
      </w:pPr>
    </w:p>
    <w:p w:rsidR="00616BC7" w:rsidRDefault="00616BC7" w:rsidP="007E3596">
      <w:pPr>
        <w:ind w:left="4963"/>
        <w:rPr>
          <w:sz w:val="18"/>
          <w:szCs w:val="18"/>
        </w:rPr>
      </w:pPr>
    </w:p>
    <w:p w:rsidR="00616BC7" w:rsidRDefault="00616BC7" w:rsidP="007E3596">
      <w:pPr>
        <w:ind w:left="4963"/>
        <w:rPr>
          <w:sz w:val="18"/>
          <w:szCs w:val="18"/>
        </w:rPr>
      </w:pPr>
    </w:p>
    <w:p w:rsidR="00616BC7" w:rsidRDefault="00616BC7" w:rsidP="007E3596">
      <w:pPr>
        <w:ind w:left="4963"/>
        <w:rPr>
          <w:sz w:val="18"/>
          <w:szCs w:val="18"/>
        </w:rPr>
      </w:pPr>
    </w:p>
    <w:p w:rsidR="00616BC7" w:rsidRDefault="00616BC7" w:rsidP="007E3596">
      <w:pPr>
        <w:ind w:left="4963"/>
        <w:rPr>
          <w:sz w:val="18"/>
          <w:szCs w:val="18"/>
        </w:rPr>
      </w:pPr>
    </w:p>
    <w:p w:rsidR="00616BC7" w:rsidRDefault="00616BC7" w:rsidP="00302BF1">
      <w:pPr>
        <w:rPr>
          <w:sz w:val="18"/>
          <w:szCs w:val="18"/>
        </w:rPr>
      </w:pPr>
    </w:p>
    <w:sectPr w:rsidR="00616BC7" w:rsidSect="00620B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9A" w:rsidRDefault="00A50C9A" w:rsidP="00ED3B08">
      <w:r>
        <w:separator/>
      </w:r>
    </w:p>
  </w:endnote>
  <w:endnote w:type="continuationSeparator" w:id="0">
    <w:p w:rsidR="00A50C9A" w:rsidRDefault="00A50C9A" w:rsidP="00ED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B49" w:rsidRDefault="00182B49" w:rsidP="00404BFE">
    <w:pPr>
      <w:pStyle w:val="pidipaginaindirizzo"/>
    </w:pPr>
    <w:r w:rsidRPr="00182B49">
      <w:t>Istit</w:t>
    </w:r>
    <w:r>
      <w:t>uto Comprensivo di Bellano - via XX settembre n. 3 - 23822 Bellano (LC</w:t>
    </w:r>
    <w:r w:rsidRPr="00182B49">
      <w:t xml:space="preserve">) </w:t>
    </w:r>
    <w:proofErr w:type="spellStart"/>
    <w:r w:rsidRPr="00182B49">
      <w:t>Italy</w:t>
    </w:r>
    <w:proofErr w:type="spellEnd"/>
    <w:r w:rsidRPr="00182B49">
      <w:t xml:space="preserve"> -</w:t>
    </w:r>
    <w:r>
      <w:br/>
      <w:t xml:space="preserve">CF </w:t>
    </w:r>
    <w:r w:rsidRPr="00182B49">
      <w:t>83 007 920 131</w:t>
    </w:r>
    <w:r w:rsidR="00C33FD9">
      <w:t xml:space="preserve"> -</w:t>
    </w:r>
    <w:r>
      <w:t xml:space="preserve"> CM LCIC80500C - tel. +39 0341 821 4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68" w:rsidRDefault="00E71468" w:rsidP="00E71468">
    <w:pPr>
      <w:pStyle w:val="Pidipa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9A" w:rsidRDefault="00A50C9A" w:rsidP="00ED3B08">
      <w:r>
        <w:separator/>
      </w:r>
    </w:p>
  </w:footnote>
  <w:footnote w:type="continuationSeparator" w:id="0">
    <w:p w:rsidR="00A50C9A" w:rsidRDefault="00A50C9A" w:rsidP="00ED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28" w:rsidRDefault="00247128" w:rsidP="00247128">
    <w:pPr>
      <w:pStyle w:val="IntestazioneICS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75695C5F" wp14:editId="6609A4AA">
          <wp:extent cx="6120130" cy="9912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hi PON 2014-2020 (fs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7128" w:rsidRPr="00B10D03" w:rsidRDefault="00247128" w:rsidP="00247128">
    <w:pPr>
      <w:pStyle w:val="IntestazioneICS"/>
      <w:rPr>
        <w:color w:val="0000FF"/>
        <w:sz w:val="20"/>
        <w:u w:val="single"/>
      </w:rPr>
    </w:pPr>
    <w:r>
      <w:rPr>
        <w:noProof/>
      </w:rPr>
      <w:drawing>
        <wp:inline distT="0" distB="0" distL="0" distR="0" wp14:anchorId="1AFF0D37" wp14:editId="45AAA955">
          <wp:extent cx="2511552" cy="609600"/>
          <wp:effectExtent l="0" t="0" r="3175" b="0"/>
          <wp:docPr id="2" name="Immagine 2" descr="Ministero dell'istruzione, dell'università e della ricerca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UR ridott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55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00AE3665">
      <w:rPr>
        <w:sz w:val="28"/>
        <w:szCs w:val="28"/>
      </w:rPr>
      <w:t>Istituto Comprensivo Statale “Mons. Luigi Vitali” Bellano</w:t>
    </w:r>
    <w:r w:rsidRPr="00AE3665">
      <w:rPr>
        <w:sz w:val="28"/>
        <w:szCs w:val="28"/>
      </w:rPr>
      <w:br/>
    </w:r>
    <w:r w:rsidRPr="00AE3665">
      <w:rPr>
        <w:sz w:val="20"/>
      </w:rPr>
      <w:t>Via XX Settembre, 4 – 23822 Bellano - Tel. 0341 821 420 - Fax 0341 810 197</w:t>
    </w:r>
    <w:r w:rsidRPr="00AE3665">
      <w:rPr>
        <w:sz w:val="20"/>
      </w:rPr>
      <w:br/>
    </w:r>
    <w:hyperlink r:id="rId3" w:tooltip="Indirizzo web del  sito istituzionale dell'istituto" w:history="1">
      <w:r w:rsidRPr="00AE3665">
        <w:rPr>
          <w:rStyle w:val="Collegamentoipertestuale"/>
          <w:sz w:val="20"/>
        </w:rPr>
        <w:t>www.icsbellano.gov.it</w:t>
      </w:r>
    </w:hyperlink>
    <w:r w:rsidRPr="00AE3665">
      <w:rPr>
        <w:sz w:val="20"/>
      </w:rPr>
      <w:t xml:space="preserve"> - E-mail segreteria: </w:t>
    </w:r>
    <w:hyperlink r:id="rId4" w:history="1">
      <w:r w:rsidRPr="00AE3665">
        <w:rPr>
          <w:rStyle w:val="Collegamentoipertestuale"/>
          <w:sz w:val="20"/>
        </w:rPr>
        <w:t>LCIC80500C@istruzione.it</w:t>
      </w:r>
    </w:hyperlink>
    <w:r w:rsidRPr="00AE3665">
      <w:rPr>
        <w:sz w:val="20"/>
      </w:rPr>
      <w:br/>
      <w:t xml:space="preserve">Posta elettronica certificata: </w:t>
    </w:r>
    <w:hyperlink r:id="rId5" w:history="1">
      <w:r w:rsidRPr="00AE3665">
        <w:rPr>
          <w:rStyle w:val="Collegamentoipertestuale"/>
          <w:sz w:val="20"/>
        </w:rPr>
        <w:t>LCIC80500C@pec.istruzione.it</w:t>
      </w:r>
    </w:hyperlink>
  </w:p>
  <w:p w:rsidR="00247128" w:rsidRDefault="002471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03" w:rsidRDefault="00B10D03" w:rsidP="00B10D03">
    <w:pPr>
      <w:pStyle w:val="IntestazioneICS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6120130" cy="99123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hi PON 2014-2020 (fs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665" w:rsidRPr="00B10D03" w:rsidRDefault="00ED3B08" w:rsidP="00B10D03">
    <w:pPr>
      <w:pStyle w:val="IntestazioneICS"/>
      <w:rPr>
        <w:color w:val="0000FF"/>
        <w:sz w:val="20"/>
        <w:u w:val="single"/>
      </w:rPr>
    </w:pPr>
    <w:r>
      <w:rPr>
        <w:noProof/>
      </w:rPr>
      <w:drawing>
        <wp:inline distT="0" distB="0" distL="0" distR="0">
          <wp:extent cx="2511552" cy="609600"/>
          <wp:effectExtent l="0" t="0" r="3175" b="0"/>
          <wp:docPr id="9" name="Immagine 9" descr="Ministero dell'istruzione, dell'università e della ricerca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UR ridott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55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00AE3665">
      <w:rPr>
        <w:sz w:val="28"/>
        <w:szCs w:val="28"/>
      </w:rPr>
      <w:t>Istituto Comprensivo Statale “Mons. Luigi Vitali” Bellano</w:t>
    </w:r>
    <w:r w:rsidR="00467361" w:rsidRPr="00AE3665">
      <w:rPr>
        <w:sz w:val="28"/>
        <w:szCs w:val="28"/>
      </w:rPr>
      <w:br/>
    </w:r>
    <w:r w:rsidR="00467361" w:rsidRPr="00AE3665">
      <w:rPr>
        <w:sz w:val="20"/>
      </w:rPr>
      <w:t>Via XX Settembre, 4 – 23822 Bellano - Tel. 0341 821 420 - Fax 0341 810 197</w:t>
    </w:r>
    <w:r w:rsidR="00467361" w:rsidRPr="00AE3665">
      <w:rPr>
        <w:sz w:val="20"/>
      </w:rPr>
      <w:br/>
    </w:r>
    <w:hyperlink r:id="rId3" w:tooltip="Indirizzo web del  sito istituzionale dell'istituto" w:history="1">
      <w:r w:rsidR="00467361" w:rsidRPr="00AE3665">
        <w:rPr>
          <w:rStyle w:val="Collegamentoipertestuale"/>
          <w:sz w:val="20"/>
        </w:rPr>
        <w:t>www.icsbellano.gov.it</w:t>
      </w:r>
    </w:hyperlink>
    <w:r w:rsidR="00467361" w:rsidRPr="00AE3665">
      <w:rPr>
        <w:sz w:val="20"/>
      </w:rPr>
      <w:t xml:space="preserve"> - E-mail segreteria: </w:t>
    </w:r>
    <w:hyperlink r:id="rId4" w:history="1">
      <w:r w:rsidR="00467361" w:rsidRPr="00AE3665">
        <w:rPr>
          <w:rStyle w:val="Collegamentoipertestuale"/>
          <w:sz w:val="20"/>
        </w:rPr>
        <w:t>LCIC80500C@istruzione.it</w:t>
      </w:r>
    </w:hyperlink>
    <w:r w:rsidR="00467361" w:rsidRPr="00AE3665">
      <w:rPr>
        <w:sz w:val="20"/>
      </w:rPr>
      <w:br/>
      <w:t xml:space="preserve">Posta elettronica certificata: </w:t>
    </w:r>
    <w:hyperlink r:id="rId5" w:history="1">
      <w:r w:rsidR="00467361" w:rsidRPr="00AE3665">
        <w:rPr>
          <w:rStyle w:val="Collegamentoipertestuale"/>
          <w:sz w:val="20"/>
        </w:rPr>
        <w:t>LCIC80500C@pec.istruzione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53BC"/>
    <w:multiLevelType w:val="hybridMultilevel"/>
    <w:tmpl w:val="BC522B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119"/>
    <w:multiLevelType w:val="hybridMultilevel"/>
    <w:tmpl w:val="27E284A6"/>
    <w:lvl w:ilvl="0" w:tplc="3EEEA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4905"/>
    <w:multiLevelType w:val="hybridMultilevel"/>
    <w:tmpl w:val="2D28C948"/>
    <w:lvl w:ilvl="0" w:tplc="5B764F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E02BD"/>
    <w:multiLevelType w:val="hybridMultilevel"/>
    <w:tmpl w:val="54FE2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26944"/>
    <w:multiLevelType w:val="multilevel"/>
    <w:tmpl w:val="586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A9471C"/>
    <w:multiLevelType w:val="hybridMultilevel"/>
    <w:tmpl w:val="0A663E58"/>
    <w:lvl w:ilvl="0" w:tplc="397EF744">
      <w:start w:val="1"/>
      <w:numFmt w:val="bullet"/>
      <w:pStyle w:val="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655E7"/>
    <w:multiLevelType w:val="hybridMultilevel"/>
    <w:tmpl w:val="7CCAB2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439E4"/>
    <w:multiLevelType w:val="hybridMultilevel"/>
    <w:tmpl w:val="FFA64A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9151C"/>
    <w:multiLevelType w:val="hybridMultilevel"/>
    <w:tmpl w:val="23F26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772DD"/>
    <w:multiLevelType w:val="hybridMultilevel"/>
    <w:tmpl w:val="9A9CF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08"/>
    <w:rsid w:val="00023B94"/>
    <w:rsid w:val="000251F0"/>
    <w:rsid w:val="00026623"/>
    <w:rsid w:val="0003370B"/>
    <w:rsid w:val="00045749"/>
    <w:rsid w:val="000B735F"/>
    <w:rsid w:val="000C6343"/>
    <w:rsid w:val="000F6220"/>
    <w:rsid w:val="0012181B"/>
    <w:rsid w:val="00146C6F"/>
    <w:rsid w:val="00147042"/>
    <w:rsid w:val="00182B49"/>
    <w:rsid w:val="001872E0"/>
    <w:rsid w:val="001A01C9"/>
    <w:rsid w:val="001A5FF1"/>
    <w:rsid w:val="001C0700"/>
    <w:rsid w:val="001C7A4C"/>
    <w:rsid w:val="001D52A6"/>
    <w:rsid w:val="00245032"/>
    <w:rsid w:val="00247128"/>
    <w:rsid w:val="002651A9"/>
    <w:rsid w:val="0027440B"/>
    <w:rsid w:val="00274FB4"/>
    <w:rsid w:val="002E08D7"/>
    <w:rsid w:val="00302A57"/>
    <w:rsid w:val="00302BF1"/>
    <w:rsid w:val="00312FB3"/>
    <w:rsid w:val="00320958"/>
    <w:rsid w:val="00337E9D"/>
    <w:rsid w:val="00363B13"/>
    <w:rsid w:val="0036520F"/>
    <w:rsid w:val="00367DE1"/>
    <w:rsid w:val="0037232C"/>
    <w:rsid w:val="00377BFB"/>
    <w:rsid w:val="00380A20"/>
    <w:rsid w:val="00396852"/>
    <w:rsid w:val="003A518D"/>
    <w:rsid w:val="003B05DF"/>
    <w:rsid w:val="003B337D"/>
    <w:rsid w:val="003E05B9"/>
    <w:rsid w:val="00404BFE"/>
    <w:rsid w:val="00433A40"/>
    <w:rsid w:val="004600D5"/>
    <w:rsid w:val="00467361"/>
    <w:rsid w:val="00475368"/>
    <w:rsid w:val="0048552D"/>
    <w:rsid w:val="004940E9"/>
    <w:rsid w:val="004C444A"/>
    <w:rsid w:val="004C4F7C"/>
    <w:rsid w:val="004C67E9"/>
    <w:rsid w:val="004E1D8F"/>
    <w:rsid w:val="004E70C6"/>
    <w:rsid w:val="004F0B0B"/>
    <w:rsid w:val="004F0BC1"/>
    <w:rsid w:val="004F6ADF"/>
    <w:rsid w:val="005015C1"/>
    <w:rsid w:val="005053F4"/>
    <w:rsid w:val="005273F4"/>
    <w:rsid w:val="0054199C"/>
    <w:rsid w:val="005568EB"/>
    <w:rsid w:val="00562DF6"/>
    <w:rsid w:val="005732EB"/>
    <w:rsid w:val="0059283B"/>
    <w:rsid w:val="005A18C3"/>
    <w:rsid w:val="005A49A2"/>
    <w:rsid w:val="005B24E1"/>
    <w:rsid w:val="005C6BB1"/>
    <w:rsid w:val="005D332A"/>
    <w:rsid w:val="005D6E00"/>
    <w:rsid w:val="005E376B"/>
    <w:rsid w:val="005E5EA8"/>
    <w:rsid w:val="00616BC7"/>
    <w:rsid w:val="00620B13"/>
    <w:rsid w:val="006434F2"/>
    <w:rsid w:val="00643A16"/>
    <w:rsid w:val="006E12EA"/>
    <w:rsid w:val="00755BB8"/>
    <w:rsid w:val="00764E45"/>
    <w:rsid w:val="007656E1"/>
    <w:rsid w:val="00783076"/>
    <w:rsid w:val="007836CA"/>
    <w:rsid w:val="007B6664"/>
    <w:rsid w:val="007E3596"/>
    <w:rsid w:val="00811DE0"/>
    <w:rsid w:val="0081744F"/>
    <w:rsid w:val="00830DA8"/>
    <w:rsid w:val="008627C5"/>
    <w:rsid w:val="008632E2"/>
    <w:rsid w:val="0086703B"/>
    <w:rsid w:val="008A7DC8"/>
    <w:rsid w:val="008B1797"/>
    <w:rsid w:val="008B5FB4"/>
    <w:rsid w:val="008C0A2B"/>
    <w:rsid w:val="008C0AD3"/>
    <w:rsid w:val="008C3D9A"/>
    <w:rsid w:val="00912106"/>
    <w:rsid w:val="00941237"/>
    <w:rsid w:val="009424FA"/>
    <w:rsid w:val="00971E47"/>
    <w:rsid w:val="009814FB"/>
    <w:rsid w:val="009819BB"/>
    <w:rsid w:val="009956B5"/>
    <w:rsid w:val="009C5E5B"/>
    <w:rsid w:val="009D2083"/>
    <w:rsid w:val="009E044B"/>
    <w:rsid w:val="009F1468"/>
    <w:rsid w:val="009F212F"/>
    <w:rsid w:val="009F2205"/>
    <w:rsid w:val="00A3641B"/>
    <w:rsid w:val="00A50998"/>
    <w:rsid w:val="00A50C9A"/>
    <w:rsid w:val="00A54981"/>
    <w:rsid w:val="00A67CEA"/>
    <w:rsid w:val="00AA05E7"/>
    <w:rsid w:val="00AB18FA"/>
    <w:rsid w:val="00AD2228"/>
    <w:rsid w:val="00AE3665"/>
    <w:rsid w:val="00B10D03"/>
    <w:rsid w:val="00B120E9"/>
    <w:rsid w:val="00B31251"/>
    <w:rsid w:val="00B3614D"/>
    <w:rsid w:val="00B405BB"/>
    <w:rsid w:val="00B44746"/>
    <w:rsid w:val="00B645F3"/>
    <w:rsid w:val="00B64B00"/>
    <w:rsid w:val="00B93491"/>
    <w:rsid w:val="00B95965"/>
    <w:rsid w:val="00BA1929"/>
    <w:rsid w:val="00BB2506"/>
    <w:rsid w:val="00BD3638"/>
    <w:rsid w:val="00C33FD9"/>
    <w:rsid w:val="00C4601F"/>
    <w:rsid w:val="00CA0C0E"/>
    <w:rsid w:val="00CA2405"/>
    <w:rsid w:val="00CB6CBE"/>
    <w:rsid w:val="00CB7B8F"/>
    <w:rsid w:val="00CC53F7"/>
    <w:rsid w:val="00CD5A3E"/>
    <w:rsid w:val="00CD7DB6"/>
    <w:rsid w:val="00D17520"/>
    <w:rsid w:val="00D2181A"/>
    <w:rsid w:val="00D5641A"/>
    <w:rsid w:val="00D56962"/>
    <w:rsid w:val="00DD0587"/>
    <w:rsid w:val="00E27F61"/>
    <w:rsid w:val="00E34174"/>
    <w:rsid w:val="00E37D21"/>
    <w:rsid w:val="00E70096"/>
    <w:rsid w:val="00E71468"/>
    <w:rsid w:val="00E7687B"/>
    <w:rsid w:val="00E9509F"/>
    <w:rsid w:val="00EA2131"/>
    <w:rsid w:val="00EA437D"/>
    <w:rsid w:val="00EB43FF"/>
    <w:rsid w:val="00ED3B08"/>
    <w:rsid w:val="00EF28E0"/>
    <w:rsid w:val="00F16979"/>
    <w:rsid w:val="00F24814"/>
    <w:rsid w:val="00F41B4E"/>
    <w:rsid w:val="00F530B6"/>
    <w:rsid w:val="00F6664C"/>
    <w:rsid w:val="00F714A8"/>
    <w:rsid w:val="00F73197"/>
    <w:rsid w:val="00FD276C"/>
    <w:rsid w:val="00FD2F84"/>
    <w:rsid w:val="00FD54F9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7AF114-B28E-476B-AA40-0D92C6AD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3A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2083"/>
    <w:pPr>
      <w:keepNext/>
      <w:keepLines/>
      <w:spacing w:before="480" w:after="240" w:line="288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3491"/>
    <w:pPr>
      <w:keepNext/>
      <w:keepLines/>
      <w:spacing w:before="480" w:after="480" w:line="288" w:lineRule="auto"/>
      <w:outlineLvl w:val="1"/>
    </w:pPr>
    <w:rPr>
      <w:rFonts w:eastAsiaTheme="majorEastAsia" w:cstheme="majorBidi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3B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B08"/>
  </w:style>
  <w:style w:type="character" w:customStyle="1" w:styleId="Titolo1Carattere">
    <w:name w:val="Titolo 1 Carattere"/>
    <w:basedOn w:val="Carpredefinitoparagrafo"/>
    <w:link w:val="Titolo1"/>
    <w:uiPriority w:val="9"/>
    <w:rsid w:val="009D2083"/>
    <w:rPr>
      <w:rFonts w:asciiTheme="majorHAnsi" w:eastAsiaTheme="majorEastAsia" w:hAnsiTheme="majorHAnsi" w:cstheme="majorBidi"/>
      <w:sz w:val="28"/>
      <w:szCs w:val="32"/>
    </w:rPr>
  </w:style>
  <w:style w:type="character" w:styleId="Enfasidelicata">
    <w:name w:val="Subtle Emphasis"/>
    <w:basedOn w:val="Carpredefinitoparagrafo"/>
    <w:uiPriority w:val="19"/>
    <w:qFormat/>
    <w:rsid w:val="009D2083"/>
    <w:rPr>
      <w:rFonts w:asciiTheme="minorHAnsi" w:hAnsiTheme="minorHAns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ED3B08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467361"/>
    <w:rPr>
      <w:i/>
      <w:iCs/>
      <w:color w:val="5B9BD5" w:themeColor="accent1"/>
    </w:rPr>
  </w:style>
  <w:style w:type="paragraph" w:customStyle="1" w:styleId="IntestazioneICS">
    <w:name w:val="Intestazione ICS"/>
    <w:basedOn w:val="Normale"/>
    <w:link w:val="IntestazioneICSCarattere"/>
    <w:qFormat/>
    <w:rsid w:val="00FD54F9"/>
    <w:pPr>
      <w:spacing w:line="288" w:lineRule="auto"/>
      <w:jc w:val="center"/>
    </w:pPr>
    <w:rPr>
      <w:b/>
      <w:i/>
      <w:sz w:val="24"/>
    </w:rPr>
  </w:style>
  <w:style w:type="character" w:styleId="Collegamentoipertestuale">
    <w:name w:val="Hyperlink"/>
    <w:rsid w:val="00467361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qFormat/>
    <w:rsid w:val="009D2083"/>
    <w:pPr>
      <w:spacing w:before="480" w:after="240" w:line="288" w:lineRule="auto"/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oloCarattere">
    <w:name w:val="Titolo Carattere"/>
    <w:basedOn w:val="Carpredefinitoparagrafo"/>
    <w:link w:val="Titolo"/>
    <w:rsid w:val="009D2083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paragraph" w:customStyle="1" w:styleId="pipagina">
    <w:name w:val="piè pagina"/>
    <w:basedOn w:val="Normale"/>
    <w:link w:val="pipaginaCarattere"/>
    <w:qFormat/>
    <w:rsid w:val="00EA437D"/>
    <w:pPr>
      <w:tabs>
        <w:tab w:val="center" w:pos="4819"/>
        <w:tab w:val="right" w:pos="9638"/>
      </w:tabs>
      <w:jc w:val="center"/>
    </w:pPr>
    <w:rPr>
      <w:rFonts w:asciiTheme="majorHAnsi" w:hAnsiTheme="majorHAnsi"/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3491"/>
    <w:rPr>
      <w:rFonts w:eastAsiaTheme="majorEastAsia" w:cstheme="majorBidi"/>
      <w:sz w:val="24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E37D21"/>
    <w:pPr>
      <w:spacing w:line="288" w:lineRule="auto"/>
      <w:ind w:firstLine="709"/>
      <w:contextualSpacing/>
    </w:pPr>
    <w:rPr>
      <w:rFonts w:ascii="Arial" w:hAnsi="Arial"/>
    </w:rPr>
  </w:style>
  <w:style w:type="paragraph" w:customStyle="1" w:styleId="firma">
    <w:name w:val="firma"/>
    <w:basedOn w:val="Normale"/>
    <w:link w:val="firmaCarattere"/>
    <w:qFormat/>
    <w:rsid w:val="00EA437D"/>
    <w:pPr>
      <w:spacing w:before="480" w:after="480" w:line="288" w:lineRule="auto"/>
      <w:ind w:left="5670"/>
      <w:jc w:val="center"/>
    </w:pPr>
    <w:rPr>
      <w:rFonts w:asciiTheme="majorHAnsi" w:hAnsiTheme="majorHAnsi"/>
      <w:b/>
      <w:i/>
      <w:sz w:val="24"/>
    </w:rPr>
  </w:style>
  <w:style w:type="character" w:customStyle="1" w:styleId="firmaCarattere">
    <w:name w:val="firma Carattere"/>
    <w:basedOn w:val="Carpredefinitoparagrafo"/>
    <w:link w:val="firma"/>
    <w:rsid w:val="00EA437D"/>
    <w:rPr>
      <w:rFonts w:asciiTheme="majorHAnsi" w:hAnsiTheme="majorHAnsi"/>
      <w:b/>
      <w:i/>
      <w:sz w:val="24"/>
    </w:rPr>
  </w:style>
  <w:style w:type="paragraph" w:customStyle="1" w:styleId="destinatari">
    <w:name w:val="destinatari"/>
    <w:basedOn w:val="Normale"/>
    <w:rsid w:val="009D2083"/>
    <w:pPr>
      <w:spacing w:after="120"/>
      <w:ind w:left="5103"/>
    </w:pPr>
    <w:rPr>
      <w:rFonts w:eastAsia="Times New Roman"/>
      <w:sz w:val="24"/>
      <w:szCs w:val="24"/>
    </w:rPr>
  </w:style>
  <w:style w:type="character" w:customStyle="1" w:styleId="pipaginaCarattere">
    <w:name w:val="piè pagina Carattere"/>
    <w:basedOn w:val="Carpredefinitoparagrafo"/>
    <w:link w:val="pipagina"/>
    <w:rsid w:val="00EA437D"/>
    <w:rPr>
      <w:rFonts w:asciiTheme="majorHAnsi" w:hAnsiTheme="majorHAnsi"/>
      <w:b/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182B49"/>
    <w:pPr>
      <w:tabs>
        <w:tab w:val="center" w:pos="4819"/>
        <w:tab w:val="right" w:pos="9638"/>
      </w:tabs>
      <w:spacing w:before="120" w:after="120" w:line="264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rsid w:val="00182B49"/>
  </w:style>
  <w:style w:type="character" w:styleId="Collegamentovisitato">
    <w:name w:val="FollowedHyperlink"/>
    <w:basedOn w:val="Carpredefinitoparagrafo"/>
    <w:uiPriority w:val="99"/>
    <w:semiHidden/>
    <w:unhideWhenUsed/>
    <w:rsid w:val="00182B49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182B49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2B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2B49"/>
    <w:rPr>
      <w:rFonts w:eastAsiaTheme="minorEastAsia"/>
      <w:color w:val="5A5A5A" w:themeColor="text1" w:themeTint="A5"/>
      <w:spacing w:val="15"/>
    </w:rPr>
  </w:style>
  <w:style w:type="paragraph" w:customStyle="1" w:styleId="intestazionebreve">
    <w:name w:val="intestazione breve"/>
    <w:basedOn w:val="IntestazioneICS"/>
    <w:link w:val="intestazionebreveCarattere"/>
    <w:qFormat/>
    <w:rsid w:val="00182B49"/>
    <w:pPr>
      <w:spacing w:before="240" w:after="240"/>
    </w:pPr>
    <w:rPr>
      <w:rFonts w:asciiTheme="majorHAnsi" w:hAnsiTheme="majorHAnsi"/>
      <w:sz w:val="20"/>
    </w:rPr>
  </w:style>
  <w:style w:type="paragraph" w:customStyle="1" w:styleId="pidipaginaindirizzo">
    <w:name w:val="piè di pagina indirizzo"/>
    <w:basedOn w:val="Pidipagina"/>
    <w:link w:val="pidipaginaindirizzoCarattere"/>
    <w:qFormat/>
    <w:rsid w:val="00404BFE"/>
    <w:pPr>
      <w:spacing w:before="240" w:after="240"/>
    </w:pPr>
    <w:rPr>
      <w:rFonts w:asciiTheme="majorHAnsi" w:hAnsiTheme="majorHAnsi"/>
    </w:rPr>
  </w:style>
  <w:style w:type="character" w:customStyle="1" w:styleId="IntestazioneICSCarattere">
    <w:name w:val="Intestazione ICS Carattere"/>
    <w:basedOn w:val="Carpredefinitoparagrafo"/>
    <w:link w:val="IntestazioneICS"/>
    <w:rsid w:val="00182B49"/>
    <w:rPr>
      <w:b/>
      <w:i/>
      <w:sz w:val="24"/>
    </w:rPr>
  </w:style>
  <w:style w:type="character" w:customStyle="1" w:styleId="intestazionebreveCarattere">
    <w:name w:val="intestazione breve Carattere"/>
    <w:basedOn w:val="IntestazioneICSCarattere"/>
    <w:link w:val="intestazionebreve"/>
    <w:rsid w:val="00182B49"/>
    <w:rPr>
      <w:rFonts w:asciiTheme="majorHAnsi" w:hAnsiTheme="majorHAnsi"/>
      <w:b/>
      <w:i/>
      <w:sz w:val="20"/>
    </w:rPr>
  </w:style>
  <w:style w:type="paragraph" w:customStyle="1" w:styleId="titoloatto">
    <w:name w:val="titolo atto"/>
    <w:basedOn w:val="Titolo1"/>
    <w:link w:val="titoloattoCarattere"/>
    <w:qFormat/>
    <w:rsid w:val="00EA2131"/>
    <w:rPr>
      <w:b/>
      <w:i/>
      <w:sz w:val="24"/>
    </w:rPr>
  </w:style>
  <w:style w:type="character" w:customStyle="1" w:styleId="pidipaginaindirizzoCarattere">
    <w:name w:val="piè di pagina indirizzo Carattere"/>
    <w:basedOn w:val="PidipaginaCarattere"/>
    <w:link w:val="pidipaginaindirizzo"/>
    <w:rsid w:val="00404BFE"/>
    <w:rPr>
      <w:rFonts w:asciiTheme="majorHAnsi" w:hAnsiTheme="majorHAn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131"/>
    <w:rPr>
      <w:rFonts w:ascii="Segoe UI" w:hAnsi="Segoe UI" w:cs="Segoe UI"/>
      <w:sz w:val="18"/>
      <w:szCs w:val="18"/>
    </w:rPr>
  </w:style>
  <w:style w:type="character" w:customStyle="1" w:styleId="titoloattoCarattere">
    <w:name w:val="titolo atto Carattere"/>
    <w:basedOn w:val="TitoloCarattere"/>
    <w:link w:val="titoloatto"/>
    <w:rsid w:val="00EA2131"/>
    <w:rPr>
      <w:rFonts w:asciiTheme="majorHAnsi" w:eastAsiaTheme="majorEastAsia" w:hAnsiTheme="majorHAnsi" w:cstheme="majorBidi"/>
      <w:b/>
      <w:i/>
      <w:spacing w:val="-10"/>
      <w:kern w:val="28"/>
      <w:sz w:val="24"/>
      <w:szCs w:val="3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131"/>
    <w:rPr>
      <w:rFonts w:ascii="Segoe UI" w:hAnsi="Segoe UI" w:cs="Segoe UI"/>
      <w:sz w:val="18"/>
      <w:szCs w:val="18"/>
    </w:rPr>
  </w:style>
  <w:style w:type="paragraph" w:customStyle="1" w:styleId="elenco">
    <w:name w:val="elenco"/>
    <w:basedOn w:val="Paragrafoelenco"/>
    <w:link w:val="elencoCarattere"/>
    <w:qFormat/>
    <w:rsid w:val="00783076"/>
    <w:pPr>
      <w:numPr>
        <w:numId w:val="3"/>
      </w:numPr>
      <w:spacing w:before="120" w:after="120"/>
      <w:ind w:left="714" w:hanging="357"/>
    </w:pPr>
    <w:rPr>
      <w:rFonts w:asciiTheme="minorHAnsi" w:hAnsiTheme="minorHAnsi"/>
    </w:rPr>
  </w:style>
  <w:style w:type="paragraph" w:customStyle="1" w:styleId="responsabile">
    <w:name w:val="responsabile"/>
    <w:basedOn w:val="Normale"/>
    <w:link w:val="responsabileCarattere"/>
    <w:autoRedefine/>
    <w:qFormat/>
    <w:rsid w:val="00C33FD9"/>
    <w:pPr>
      <w:spacing w:before="360" w:after="240" w:line="288" w:lineRule="auto"/>
      <w:ind w:left="-6804"/>
      <w:jc w:val="center"/>
    </w:pPr>
    <w:rPr>
      <w:b/>
      <w:i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C53F7"/>
    <w:rPr>
      <w:rFonts w:ascii="Arial" w:hAnsi="Arial"/>
    </w:rPr>
  </w:style>
  <w:style w:type="character" w:customStyle="1" w:styleId="elencoCarattere">
    <w:name w:val="elenco Carattere"/>
    <w:basedOn w:val="ParagrafoelencoCarattere"/>
    <w:link w:val="elenco"/>
    <w:rsid w:val="00783076"/>
    <w:rPr>
      <w:rFonts w:ascii="Arial" w:hAnsi="Arial"/>
    </w:rPr>
  </w:style>
  <w:style w:type="character" w:customStyle="1" w:styleId="responsabileCarattere">
    <w:name w:val="responsabile Carattere"/>
    <w:basedOn w:val="Carpredefinitoparagrafo"/>
    <w:link w:val="responsabile"/>
    <w:rsid w:val="00C33FD9"/>
    <w:rPr>
      <w:b/>
      <w:i/>
    </w:rPr>
  </w:style>
  <w:style w:type="paragraph" w:styleId="NormaleWeb">
    <w:name w:val="Normal (Web)"/>
    <w:basedOn w:val="Normale"/>
    <w:uiPriority w:val="99"/>
    <w:unhideWhenUsed/>
    <w:rsid w:val="00433A4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bellano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LCIC80500C@pec.istruzione.it" TargetMode="External"/><Relationship Id="rId4" Type="http://schemas.openxmlformats.org/officeDocument/2006/relationships/hyperlink" Target="mailto:LCIC80500C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bellano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LCIC80500C@pec.istruzione.it" TargetMode="External"/><Relationship Id="rId4" Type="http://schemas.openxmlformats.org/officeDocument/2006/relationships/hyperlink" Target="mailto:LCIC805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4606-CACF-45C0-8C37-F5C3BFD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una</cp:lastModifiedBy>
  <cp:revision>6</cp:revision>
  <cp:lastPrinted>2018-05-26T13:55:00Z</cp:lastPrinted>
  <dcterms:created xsi:type="dcterms:W3CDTF">2018-05-26T13:46:00Z</dcterms:created>
  <dcterms:modified xsi:type="dcterms:W3CDTF">2018-05-26T13:57:00Z</dcterms:modified>
</cp:coreProperties>
</file>